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230D" w14:textId="77777777" w:rsidR="007C5671" w:rsidRPr="00196B9C" w:rsidRDefault="00587D27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21F5" wp14:editId="2A8AA84B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E27F3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הגיש למנטור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ית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6F6F58DC" w14:textId="67ED0150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</w:t>
                            </w:r>
                            <w:r w:rsidR="009020EF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.1</w:t>
                            </w:r>
                            <w:r w:rsidR="00D07CD1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1DB0E9FC" w14:textId="77777777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9321F5" id="תיבת טקסט 15" o:spid="_x0000_s1026" style="position:absolute;left:0;text-align:left;margin-left:32.4pt;margin-top:120.5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" adj="-11796480,,5400" path="m,nfc625254,-1987,1800241,49171,2207260,v22369,374050,112515,657480,,933450c1820436,757154,584986,913361,,933450,143296,746461,44912,379888,,xem,nsc589382,63072,1921704,125069,2207260,v-44997,266924,155658,681768,,933450c1444271,962199,1095366,843693,,933450,66926,609056,-61719,283084,,xem,nfnsc422887,3312,1870819,51231,2207260,v340,242623,138651,633402,,933450c1686181,858091,800229,1019816,,933450,96854,698745,20835,470555,,xem,nfnsc533239,-1815,1806377,45123,2207260,v28081,341058,118662,663596,,933450c1707819,784659,616273,936361,,933450,117788,731342,73420,447967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159E27F3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הגיש </w:t>
                      </w:r>
                      <w:proofErr w:type="spellStart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למנטור</w:t>
                      </w:r>
                      <w:proofErr w:type="spellEnd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ית</w:t>
                      </w:r>
                      <w:proofErr w:type="spellEnd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6F6F58DC" w14:textId="67ED0150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</w:t>
                      </w:r>
                      <w:r w:rsidR="009020EF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.1</w:t>
                      </w:r>
                      <w:r w:rsidR="00D07CD1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1DB0E9FC" w14:textId="77777777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4CDF2" wp14:editId="5C4DA151">
                <wp:simplePos x="0" y="0"/>
                <wp:positionH relativeFrom="column">
                  <wp:posOffset>2952750</wp:posOffset>
                </wp:positionH>
                <wp:positionV relativeFrom="paragraph">
                  <wp:posOffset>-18669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C9BC4" w14:textId="77777777" w:rsidR="00D07CD1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עבוד</w:t>
                            </w:r>
                            <w:r w:rsidR="00587D2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</w:p>
                          <w:p w14:paraId="062C8CC6" w14:textId="42AF26E4" w:rsidR="00A024D2" w:rsidRPr="00A024D2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7CD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למורי על יסודי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  <w:p w14:paraId="76212BD1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DB4CDF2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32.5pt;margin-top:-14.7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" filled="f" stroked="f" strokeweight=".5pt">
                <v:textbox>
                  <w:txbxContent>
                    <w:p w14:paraId="127C9BC4" w14:textId="77777777" w:rsidR="00D07CD1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עבוד</w:t>
                      </w:r>
                      <w:r w:rsidR="00587D27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</w:p>
                    <w:p w14:paraId="062C8CC6" w14:textId="42AF26E4" w:rsidR="00A024D2" w:rsidRPr="00A024D2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7CD1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למורי על יסודי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</w:p>
                    <w:p w14:paraId="76212BD1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2932898D" wp14:editId="12D3B9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2339340"/>
            <wp:effectExtent l="0" t="0" r="762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72ADA94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B1D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שתלמ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3FE6D23" w14:textId="64ADCB71" w:rsidR="007C5671" w:rsidRPr="00196B9C" w:rsidRDefault="00D8387D" w:rsidP="007C5671">
            <w:pPr>
              <w:rPr>
                <w:rFonts w:ascii="Calibri" w:eastAsia="Times New Roman" w:hAnsi="Calibri" w:cs="Calibri" w:hint="cs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שירי שטיינר</w:t>
            </w:r>
          </w:p>
        </w:tc>
      </w:tr>
      <w:tr w:rsidR="007C5671" w:rsidRPr="00196B9C" w14:paraId="5B882D11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47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8FB4B64" w14:textId="6F101383" w:rsidR="007C5671" w:rsidRPr="00196B9C" w:rsidRDefault="00D8387D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039050778</w:t>
            </w:r>
          </w:p>
        </w:tc>
      </w:tr>
      <w:tr w:rsidR="007C5671" w:rsidRPr="00196B9C" w14:paraId="5F7501E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DB31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נטור</w:t>
            </w:r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ית</w:t>
            </w: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7269D80" w14:textId="46A54124" w:rsidR="007C5671" w:rsidRPr="00196B9C" w:rsidRDefault="00D8387D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רונית הכסטר</w:t>
            </w:r>
          </w:p>
        </w:tc>
      </w:tr>
      <w:tr w:rsidR="007C5671" w:rsidRPr="00196B9C" w14:paraId="604F008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E2EC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CCC2FB5" w14:textId="4862B573" w:rsidR="007C5671" w:rsidRPr="00196B9C" w:rsidRDefault="00336AA4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31.10.2022</w:t>
            </w:r>
          </w:p>
        </w:tc>
      </w:tr>
    </w:tbl>
    <w:p w14:paraId="51D429B6" w14:textId="77777777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53510FD2" w14:textId="5E205DB1" w:rsidR="007C5671" w:rsidRPr="00196B9C" w:rsidRDefault="00C63AFD" w:rsidP="00D07CD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12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400"/>
        <w:gridCol w:w="236"/>
      </w:tblGrid>
      <w:tr w:rsidR="00587D27" w:rsidRPr="00196B9C" w14:paraId="10B1EA3A" w14:textId="77777777" w:rsidTr="000D1BD0">
        <w:trPr>
          <w:trHeight w:val="653"/>
        </w:trPr>
        <w:tc>
          <w:tcPr>
            <w:tcW w:w="820" w:type="dxa"/>
          </w:tcPr>
          <w:p w14:paraId="67D8C9EC" w14:textId="00CA1C8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400" w:type="dxa"/>
            <w:shd w:val="clear" w:color="auto" w:fill="auto"/>
            <w:vAlign w:val="center"/>
          </w:tcPr>
          <w:p w14:paraId="02C74C63" w14:textId="7225EC1F" w:rsidR="00A430FF" w:rsidRPr="0003450F" w:rsidRDefault="000B1D91" w:rsidP="0003450F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–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ציפיות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( 10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32CA29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557CF171" w14:textId="77777777" w:rsidTr="000D1BD0">
        <w:tc>
          <w:tcPr>
            <w:tcW w:w="820" w:type="dxa"/>
          </w:tcPr>
          <w:p w14:paraId="14737443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45CA329" w14:textId="40EC0B40" w:rsidR="0003450F" w:rsidRDefault="008E5B4B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13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2C3FE2DE" w14:textId="183069EF" w:rsidR="00865476" w:rsidRPr="00196B9C" w:rsidRDefault="00865476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36" w:type="dxa"/>
          </w:tcPr>
          <w:p w14:paraId="29EF1E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7E4167D1" w14:textId="77777777" w:rsidTr="000D1BD0">
        <w:tc>
          <w:tcPr>
            <w:tcW w:w="820" w:type="dxa"/>
          </w:tcPr>
          <w:p w14:paraId="35474F86" w14:textId="1AB73548" w:rsidR="00C0238C" w:rsidRPr="00196B9C" w:rsidRDefault="000D1BD0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5104" behindDoc="1" locked="0" layoutInCell="1" allowOverlap="1" wp14:anchorId="088BDB9A" wp14:editId="7E566B72">
                  <wp:simplePos x="0" y="0"/>
                  <wp:positionH relativeFrom="column">
                    <wp:posOffset>-72992</wp:posOffset>
                  </wp:positionH>
                  <wp:positionV relativeFrom="paragraph">
                    <wp:posOffset>275037</wp:posOffset>
                  </wp:positionV>
                  <wp:extent cx="521970" cy="480695"/>
                  <wp:effectExtent l="0" t="0" r="0" b="0"/>
                  <wp:wrapThrough wrapText="bothSides">
                    <wp:wrapPolygon edited="0">
                      <wp:start x="0" y="0"/>
                      <wp:lineTo x="0" y="3424"/>
                      <wp:lineTo x="4730" y="15408"/>
                      <wp:lineTo x="7883" y="19688"/>
                      <wp:lineTo x="8672" y="20544"/>
                      <wp:lineTo x="12613" y="20544"/>
                      <wp:lineTo x="13401" y="19688"/>
                      <wp:lineTo x="12613" y="15408"/>
                      <wp:lineTo x="20496" y="15408"/>
                      <wp:lineTo x="19708" y="5992"/>
                      <wp:lineTo x="3153" y="0"/>
                      <wp:lineTo x="0" y="0"/>
                    </wp:wrapPolygon>
                  </wp:wrapThrough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0" w:type="dxa"/>
            <w:shd w:val="clear" w:color="auto" w:fill="auto"/>
            <w:vAlign w:val="center"/>
          </w:tcPr>
          <w:p w14:paraId="0BC2887F" w14:textId="28A136FC" w:rsidR="00A430FF" w:rsidRPr="00196B9C" w:rsidRDefault="00A14169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="00872317">
              <w:rPr>
                <w:rFonts w:ascii="Calibri" w:eastAsia="Times New Roman" w:hAnsi="Calibri" w:cs="Calibri"/>
                <w:b/>
                <w:bCs/>
                <w:color w:val="A64D79"/>
              </w:rPr>
              <w:t>5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</w:rPr>
              <w:t>0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40FB282F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7153BA9" w14:textId="77777777" w:rsidTr="000D1BD0">
        <w:trPr>
          <w:trHeight w:val="2420"/>
        </w:trPr>
        <w:tc>
          <w:tcPr>
            <w:tcW w:w="820" w:type="dxa"/>
            <w:shd w:val="clear" w:color="auto" w:fill="auto"/>
          </w:tcPr>
          <w:p w14:paraId="08647C69" w14:textId="07734938" w:rsidR="00C0238C" w:rsidRPr="00196B9C" w:rsidRDefault="00C0238C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6F985CF" w14:textId="4C56259C" w:rsidR="00BB77D6" w:rsidRPr="003F0C5C" w:rsidRDefault="00324BAD" w:rsidP="003F0C5C">
            <w:pPr>
              <w:pStyle w:val="a3"/>
              <w:numPr>
                <w:ilvl w:val="0"/>
                <w:numId w:val="26"/>
              </w:numPr>
              <w:spacing w:after="120"/>
              <w:ind w:left="360"/>
              <w:contextualSpacing w:val="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דאו כי במהלך הלמידה בכוורת תיעדתם 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</w:t>
            </w:r>
            <w:r w:rsidR="008723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פרקטיקות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6C766A">
              <w:rPr>
                <w:rFonts w:ascii="Calibri" w:hAnsi="Calibri" w:cs="Calibri"/>
                <w:sz w:val="24"/>
                <w:szCs w:val="24"/>
                <w:rtl/>
              </w:rPr>
              <w:t xml:space="preserve">באתר הכוורת </w:t>
            </w:r>
            <w:r w:rsidR="006C766A" w:rsidRPr="006C766A">
              <w:rPr>
                <w:sz w:val="24"/>
                <w:szCs w:val="24"/>
              </w:rPr>
              <w:br/>
            </w:r>
            <w:hyperlink r:id="rId15" w:history="1"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.</w:t>
              </w:r>
            </w:hyperlink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נא 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דאו שכתבתם את שם היחידה והסיבה לבחירתה, מה למדתם ומה התחדש לכם, במידה והיו קשיים בלמידה, פרט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, וכ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ב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כיצד תוכל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ליישם את מה שלמד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ביחיד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ת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4F71968F" w14:textId="77777777" w:rsidR="00CF7CD1" w:rsidRDefault="00CF7CD1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</w:p>
          <w:p w14:paraId="4301B7C6" w14:textId="65BE4533" w:rsidR="000D1BD0" w:rsidRPr="00CF7CD1" w:rsidRDefault="00CF7CD1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>ג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' –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סיכום אישי של ההשתלמות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</w:rPr>
              <w:t>40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  <w:p w14:paraId="32E55634" w14:textId="77777777" w:rsidR="000D1BD0" w:rsidRPr="00196B9C" w:rsidRDefault="000D1BD0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7118441" w14:textId="77777777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חזרו וקראו את מה שכתבתם לאורך כל ההשתלמות, החל משלב הציפיות ודרך מה שכתבתם על היחידות ויישומן.</w:t>
            </w:r>
          </w:p>
          <w:p w14:paraId="360B90FF" w14:textId="1789077C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לאחר קריאת היומן כולו ענו על השאלות הבאות (מינימום </w:t>
            </w:r>
            <w:r w:rsidR="003B48D8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8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ורות לכל שאלה):</w:t>
            </w:r>
          </w:p>
          <w:p w14:paraId="74C6693D" w14:textId="1AD71A2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9126803" w14:textId="667B75E3" w:rsidR="00E83331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BBFAF" wp14:editId="7F8B30E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127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86794" w14:textId="49E19CED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1896DB5" w14:textId="77777777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BDE4E9C" w14:textId="77777777" w:rsidR="003B48D8" w:rsidRDefault="003B48D8" w:rsidP="00BB77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46BB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1" o:spid="_x0000_s1028" type="#_x0000_t202" style="position:absolute;left:0;text-align:left;margin-left:38.35pt;margin-top:3.25pt;width:425.15pt;height:17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5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" fillcolor="white [3201]" strokeweight=".5pt">
                      <v:textbox>
                        <w:txbxContent>
                          <w:p w14:paraId="5CB86794" w14:textId="49E19CED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01896DB5" w14:textId="77777777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3BDE4E9C" w14:textId="77777777" w:rsidR="003B48D8" w:rsidRDefault="003B48D8" w:rsidP="00BB77D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AC04ADC" w14:textId="71FD2B38" w:rsidR="00BB77D6" w:rsidRPr="00952E69" w:rsidRDefault="00444512" w:rsidP="00952E69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התבוננו בציפיות שכתבתם בתחילת הלמידה בכוורת והשיבו, 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כיצד אתם מסכמים את תהליך ההתפתחות</w:t>
            </w:r>
            <w:r w:rsidR="0000235D"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לכם בקורס?</w:t>
            </w:r>
          </w:p>
          <w:p w14:paraId="3E04C3F2" w14:textId="2FB80082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(התייחסו הן להיבטים מקצועיים פדגוגיים והן להיבטים אישיים)</w:t>
            </w:r>
            <w:r w:rsidR="00312C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7DDF5A7" w14:textId="60146220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9CA561F" w14:textId="4A9EE20F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53432C" wp14:editId="3144D42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E208E" w14:textId="13B4D3D1" w:rsidR="003B48D8" w:rsidRDefault="0077651E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בחינתי ההשתלמות די ענתה על הציפיות, היו יחידות ש</w:t>
                                  </w:r>
                                  <w:r w:rsidR="00632CE9">
                                    <w:rPr>
                                      <w:rFonts w:hint="cs"/>
                                      <w:rtl/>
                                    </w:rPr>
                                    <w:t>עדיין לא היה ניתן ליישן בזמן שהשתלמתי ולמרות שהן היו נראות לי מעניינות לא לקחתי אותן</w:t>
                                  </w:r>
                                  <w:r w:rsidR="00E14BB2">
                                    <w:rPr>
                                      <w:rFonts w:hint="cs"/>
                                      <w:rtl/>
                                    </w:rPr>
                                    <w:t>.</w:t>
                                  </w:r>
                                  <w:r w:rsidR="00632CE9">
                                    <w:rPr>
                                      <w:rFonts w:hint="cs"/>
                                      <w:rtl/>
                                    </w:rPr>
                                    <w:t xml:space="preserve"> את </w:t>
                                  </w:r>
                                  <w:r w:rsidR="00E14BB2">
                                    <w:rPr>
                                      <w:rFonts w:hint="cs"/>
                                      <w:rtl/>
                                    </w:rPr>
                                    <w:t xml:space="preserve">היחידות </w:t>
                                  </w:r>
                                  <w:r w:rsidR="00632CE9">
                                    <w:rPr>
                                      <w:rFonts w:hint="cs"/>
                                      <w:rtl/>
                                    </w:rPr>
                                    <w:t>שכן לקחתי (רובן לפחות)</w:t>
                                  </w:r>
                                  <w:r w:rsidR="00E14BB2">
                                    <w:rPr>
                                      <w:rFonts w:hint="cs"/>
                                      <w:rtl/>
                                    </w:rPr>
                                    <w:t xml:space="preserve"> ענו על ציפיותי לגבי </w:t>
                                  </w:r>
                                  <w:r w:rsidR="0079098A">
                                    <w:rPr>
                                      <w:rFonts w:hint="cs"/>
                                      <w:rtl/>
                                    </w:rPr>
                                    <w:t>זמינות בשעות הנוחות לי, חדשות ברוב היחידות וענין</w:t>
                                  </w:r>
                                  <w:r w:rsidR="00213A85">
                                    <w:rPr>
                                      <w:rFonts w:hint="cs"/>
                                      <w:rtl/>
                                    </w:rPr>
                                    <w:t xml:space="preserve">. רוב היחידות סיפקו חומרים למחשבה </w:t>
                                  </w:r>
                                  <w:r w:rsidR="00D02234">
                                    <w:rPr>
                                      <w:rFonts w:hint="cs"/>
                                      <w:rtl/>
                                    </w:rPr>
                                    <w:t>ותהיות לקראת כניסה לכיתה בה אני מלמדת. החלק שהיה מאוס ברוב היחידיות שבכולן היה פדלט שהיה צריך לענות עליו שלא שירת שום מטרה (חזרתיות בכל היחידות)</w:t>
                                  </w:r>
                                  <w:r w:rsidR="00261535">
                                    <w:rPr>
                                      <w:rFonts w:hint="cs"/>
                                      <w:rtl/>
                                    </w:rPr>
                                    <w:t>. מבחינה מקצועית הלמידה של 10 קורסי בתחומי אשר אני בחרתי היו יותר יעילים עבורי מאשר התשלמות אחת בנושא אחד (שלעיתים אינו עונה על התחום שרציתי להשתלם והתפתח בו).</w:t>
                                  </w:r>
                                </w:p>
                                <w:p w14:paraId="4843D641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D7F6051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34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8" o:spid="_x0000_s1029" type="#_x0000_t202" style="position:absolute;left:0;text-align:left;margin-left:38.35pt;margin-top:14.75pt;width:425.15pt;height:17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" fillcolor="white [3201]" strokeweight=".5pt">
                      <v:textbox>
                        <w:txbxContent>
                          <w:p w14:paraId="584E208E" w14:textId="13B4D3D1" w:rsidR="003B48D8" w:rsidRDefault="0077651E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ינתי ההשתלמות די ענתה על הציפיות, היו יחידות ש</w:t>
                            </w:r>
                            <w:r w:rsidR="00632CE9">
                              <w:rPr>
                                <w:rFonts w:hint="cs"/>
                                <w:rtl/>
                              </w:rPr>
                              <w:t>עדיין לא היה ניתן ליישן בזמן שהשתלמתי ולמרות שהן היו נראות לי מעניינות לא לקחתי אותן</w:t>
                            </w:r>
                            <w:r w:rsidR="00E14BB2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632CE9">
                              <w:rPr>
                                <w:rFonts w:hint="cs"/>
                                <w:rtl/>
                              </w:rPr>
                              <w:t xml:space="preserve"> את </w:t>
                            </w:r>
                            <w:r w:rsidR="00E14BB2">
                              <w:rPr>
                                <w:rFonts w:hint="cs"/>
                                <w:rtl/>
                              </w:rPr>
                              <w:t xml:space="preserve">היחידות </w:t>
                            </w:r>
                            <w:r w:rsidR="00632CE9">
                              <w:rPr>
                                <w:rFonts w:hint="cs"/>
                                <w:rtl/>
                              </w:rPr>
                              <w:t>שכן לקחתי (רובן לפחות)</w:t>
                            </w:r>
                            <w:r w:rsidR="00E14BB2">
                              <w:rPr>
                                <w:rFonts w:hint="cs"/>
                                <w:rtl/>
                              </w:rPr>
                              <w:t xml:space="preserve"> ענו על ציפיותי לגבי </w:t>
                            </w:r>
                            <w:r w:rsidR="0079098A">
                              <w:rPr>
                                <w:rFonts w:hint="cs"/>
                                <w:rtl/>
                              </w:rPr>
                              <w:t>זמינות בשעות הנוחות לי, חדשות ברוב היחידות וענין</w:t>
                            </w:r>
                            <w:r w:rsidR="00213A85">
                              <w:rPr>
                                <w:rFonts w:hint="cs"/>
                                <w:rtl/>
                              </w:rPr>
                              <w:t xml:space="preserve">. רוב היחידות סיפקו חומרים למחשבה </w:t>
                            </w:r>
                            <w:r w:rsidR="00D02234">
                              <w:rPr>
                                <w:rFonts w:hint="cs"/>
                                <w:rtl/>
                              </w:rPr>
                              <w:t>ותהיות לקראת כניסה לכיתה בה אני מלמדת. החלק שהיה מאוס ברוב היחידיות שבכולן היה פדלט שהיה צריך לענות עליו שלא שירת שום מטרה (חזרתיות בכל היחידות)</w:t>
                            </w:r>
                            <w:r w:rsidR="00261535">
                              <w:rPr>
                                <w:rFonts w:hint="cs"/>
                                <w:rtl/>
                              </w:rPr>
                              <w:t>. מבחינה מקצועית הלמידה של 10 קורסי בתחומי אשר אני בחרתי היו יותר יעילים עבורי מאשר התשלמות אחת בנושא אחד (שלעיתים אינו עונה על התחום שרציתי להשתלם והתפתח בו).</w:t>
                            </w:r>
                          </w:p>
                          <w:p w14:paraId="4843D641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6D7F6051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6C66791" w14:textId="2EEDF7E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85E79E" w14:textId="523B667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925E03B" w14:textId="6EAC64B6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6A07F91" w14:textId="7315936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DC44BEE" w14:textId="0EA1B2D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55CF18" w14:textId="32F6BD6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ECC4792" w14:textId="38BC5F2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D9BFE91" w14:textId="77777777" w:rsidR="006B71CB" w:rsidRPr="00BB77D6" w:rsidRDefault="006B71CB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D182C19" w14:textId="454DEEDC" w:rsidR="00BB77D6" w:rsidRPr="00E83331" w:rsidRDefault="00BB77D6" w:rsidP="00E83331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למידה בכוורת היא למידה עצמאית בליווי מנטור</w:t>
            </w:r>
            <w:r w:rsidR="006B71CB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ית. כיצד חוויתם את הנושא של למידה עצמאית? (התייחסו ליתרונות ולחסרונות של למידה כזאת עבורכם</w:t>
            </w:r>
            <w:r w:rsid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ו</w:t>
            </w:r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איך חוויתם את הלמידה העצמאית בליווי המנטור/ית?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)</w:t>
            </w:r>
            <w:r w:rsidR="00312C69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E83331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2F6AB08C" w14:textId="194CC31B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E5A4AC" wp14:editId="74EB275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960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830AE" w14:textId="4362F21B" w:rsidR="003B48D8" w:rsidRDefault="00261535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בחינתי הנושא של למידה עצמית היה מעולה. אפשר לי ללמוד בזמנים הנוחים לי</w:t>
                                  </w:r>
                                  <w:r w:rsidR="00516AD1">
                                    <w:rPr>
                                      <w:rFonts w:hint="cs"/>
                                      <w:rtl/>
                                    </w:rPr>
                                    <w:t xml:space="preserve"> ובכמות הנוחה לי (יחידה בשבוע או אפילו שתיים ביום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, בשקט שלי ובקצב שלי (אולי הח</w:t>
                                  </w:r>
                                  <w:r w:rsidR="00886AFB">
                                    <w:rPr>
                                      <w:rFonts w:hint="cs"/>
                                      <w:rtl/>
                                    </w:rPr>
                                    <w:t>שו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 ביותר)</w:t>
                                  </w:r>
                                  <w:r w:rsidR="00886AFB">
                                    <w:rPr>
                                      <w:rFonts w:hint="cs"/>
                                      <w:rtl/>
                                    </w:rPr>
                                    <w:t xml:space="preserve"> אפשר לי </w:t>
                                  </w:r>
                                  <w:r w:rsidR="00162160">
                                    <w:rPr>
                                      <w:rFonts w:hint="cs"/>
                                      <w:rtl/>
                                    </w:rPr>
                                    <w:t>לה</w:t>
                                  </w:r>
                                  <w:r w:rsidR="00E96EAC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 w:rsidR="00162160">
                                    <w:rPr>
                                      <w:rFonts w:hint="cs"/>
                                      <w:rtl/>
                                    </w:rPr>
                                    <w:t>רשם ליחידות שעניינו אותי, להתעכב בנושאים שהכי רלוונטיים אלי ולצפות שוב בסרטונים שהייתי צריכה</w:t>
                                  </w:r>
                                  <w:r w:rsidR="00480A74">
                                    <w:rPr>
                                      <w:rFonts w:hint="cs"/>
                                      <w:rtl/>
                                    </w:rPr>
                                    <w:t>.</w:t>
                                  </w:r>
                                  <w:r w:rsidR="00DC3111">
                                    <w:rPr>
                                      <w:rFonts w:hint="cs"/>
                                      <w:rtl/>
                                    </w:rPr>
                                    <w:t xml:space="preserve"> מבחינתי בלמידה עצמית בהשתלמות יש בעיקר יתרונות כפי שציינתי לעיל ונוכחות המנטורית שדרבנה, עזרה והייתה זמינה לשאלות</w:t>
                                  </w:r>
                                  <w:r w:rsidR="00E96EAC">
                                    <w:rPr>
                                      <w:rFonts w:hint="cs"/>
                                      <w:rtl/>
                                    </w:rPr>
                                    <w:t xml:space="preserve"> תרמו לתהליך הלמידה שלי וההודעות שלה אף זירזו אותי להתקדם ולעמוד בזמנים.</w:t>
                                  </w:r>
                                </w:p>
                                <w:p w14:paraId="44404B38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1926C2C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A4AC" id="תיבת טקסט 19" o:spid="_x0000_s1030" type="#_x0000_t202" style="position:absolute;left:0;text-align:left;margin-left:38.35pt;margin-top:14.8pt;width:425.15pt;height:17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tgPQ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" fillcolor="white [3201]" strokeweight=".5pt">
                      <v:textbox>
                        <w:txbxContent>
                          <w:p w14:paraId="3B0830AE" w14:textId="4362F21B" w:rsidR="003B48D8" w:rsidRDefault="00261535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חינתי הנושא של למידה עצמית היה מעולה. אפשר לי ללמוד בזמנים הנוחים לי</w:t>
                            </w:r>
                            <w:r w:rsidR="00516AD1">
                              <w:rPr>
                                <w:rFonts w:hint="cs"/>
                                <w:rtl/>
                              </w:rPr>
                              <w:t xml:space="preserve"> ובכמות הנוחה לי (יחידה בשבוע או אפילו שתיים ביום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בשקט שלי ובקצב שלי (אולי הח</w:t>
                            </w:r>
                            <w:r w:rsidR="00886AFB">
                              <w:rPr>
                                <w:rFonts w:hint="cs"/>
                                <w:rtl/>
                              </w:rPr>
                              <w:t>ש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 ביותר)</w:t>
                            </w:r>
                            <w:r w:rsidR="00886AFB">
                              <w:rPr>
                                <w:rFonts w:hint="cs"/>
                                <w:rtl/>
                              </w:rPr>
                              <w:t xml:space="preserve"> אפשר לי </w:t>
                            </w:r>
                            <w:r w:rsidR="00162160">
                              <w:rPr>
                                <w:rFonts w:hint="cs"/>
                                <w:rtl/>
                              </w:rPr>
                              <w:t>לה</w:t>
                            </w:r>
                            <w:r w:rsidR="00E96EAC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 w:rsidR="00162160">
                              <w:rPr>
                                <w:rFonts w:hint="cs"/>
                                <w:rtl/>
                              </w:rPr>
                              <w:t>רשם ליחידות שעניינו אותי, להתעכב בנושאים שהכי רלוונטיים אלי ולצפות שוב בסרטונים שהייתי צריכה</w:t>
                            </w:r>
                            <w:r w:rsidR="00480A7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DC3111">
                              <w:rPr>
                                <w:rFonts w:hint="cs"/>
                                <w:rtl/>
                              </w:rPr>
                              <w:t xml:space="preserve"> מבחינתי בלמידה עצמית בהשתלמות יש בעיקר יתרונות כפי שציינתי לעיל ונוכחות המנטורית שדרבנה, עזרה והייתה זמינה לשאלות</w:t>
                            </w:r>
                            <w:r w:rsidR="00E96EAC">
                              <w:rPr>
                                <w:rFonts w:hint="cs"/>
                                <w:rtl/>
                              </w:rPr>
                              <w:t xml:space="preserve"> תרמו לתהליך הלמידה שלי וההודעות שלה אף זירזו אותי להתקדם ולעמוד בזמנים.</w:t>
                            </w:r>
                          </w:p>
                          <w:p w14:paraId="44404B38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71926C2C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7425F5E" w14:textId="7751701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8533E78" w14:textId="0FBC849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9865DB3" w14:textId="140E14C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B3ECB89" w14:textId="11363A6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86C0E09" w14:textId="1463501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103DCD1" w14:textId="4C3B17B1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208AC02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239514" w14:textId="7E1C99FB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3608DE0" w14:textId="0EA5FE3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A2FBF91" w14:textId="44C5072B" w:rsidR="00BB77D6" w:rsidRPr="006B71CB" w:rsidRDefault="00BB77D6" w:rsidP="005B0817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אם היית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נ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משהו בהש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למות כפי שבניתם אותה? אם כן, מה הייתם משנים?</w:t>
            </w:r>
            <w:r w:rsidR="00B1533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במידה ולא, פרטו מדוע.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תשובתכם התייחסו ליחידות שלמדתם ותחומי הדעת.</w:t>
            </w:r>
            <w:r w:rsidR="00312C69" w:rsidRP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5D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(התייחסו להיבטי בחירת זמן הלמידה, סגנון הלמידה).  </w:t>
            </w:r>
            <w:r w:rsidR="00312C69" w:rsidRPr="006B71CB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C398427" w14:textId="139CA413" w:rsidR="00BB77D6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4F23E5" wp14:editId="262114D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766D7" w14:textId="280078A5" w:rsidR="002C6469" w:rsidRDefault="001D64C5" w:rsidP="002C646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כאשר התחלתי את ההשתלמות חלק גדול </w:t>
                                  </w:r>
                                  <w:r w:rsidR="00B828E5">
                                    <w:rPr>
                                      <w:rFonts w:hint="cs"/>
                                      <w:rtl/>
                                    </w:rPr>
                                    <w:t>מה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חידות היו עדיין לא פעילות</w:t>
                                  </w:r>
                                  <w:r w:rsidR="002C6469">
                                    <w:rPr>
                                      <w:rFonts w:hint="cs"/>
                                      <w:rtl/>
                                    </w:rPr>
                                    <w:t xml:space="preserve"> (חלקן עדיין לא זמינות ללמידה)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מה שעיכב אותי</w:t>
                                  </w:r>
                                  <w:r w:rsidR="00B828E5">
                                    <w:rPr>
                                      <w:rFonts w:hint="cs"/>
                                      <w:rtl/>
                                    </w:rPr>
                                    <w:t xml:space="preserve"> או גרם לי ללמוד יחידות שפחות עניינו / הו רלוונטיות לגבי. הייתי מעדיפה מבחינת זמנים להתחיל</w:t>
                                  </w:r>
                                  <w:r w:rsidR="002C6469">
                                    <w:rPr>
                                      <w:rFonts w:hint="cs"/>
                                      <w:rtl/>
                                    </w:rPr>
                                    <w:t xml:space="preserve"> את ההשתלמות כאשר כל היחידות פתוחות ופעילות שאוכל באמת ללמוד במנים הנוחים לי (בהתחלה </w:t>
                                  </w:r>
                                  <w:r w:rsidR="009A6577">
                                    <w:rPr>
                                      <w:rFonts w:hint="cs"/>
                                      <w:rtl/>
                                    </w:rPr>
                                    <w:t xml:space="preserve">למדתי לאט עד שנפתחו היחידות). היחידות הראשונות שלקחתי פחות רלוונטיות עבורי ואולי </w:t>
                                  </w:r>
                                  <w:r w:rsidR="00AF1F4D">
                                    <w:rPr>
                                      <w:rFonts w:hint="cs"/>
                                      <w:rtl/>
                                    </w:rPr>
                                    <w:t>אם היו עוד יחידות פתוחות לא הייתי לוקחת אותן. הייתי שמחה לעוד יחידות בתחום הדעת שלי (היסטוריה מ"מ) כדי שאוכל להעשיר את עצמי עוד בנושא.</w:t>
                                  </w:r>
                                </w:p>
                                <w:p w14:paraId="7D6CBCFE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9B4B17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23E5" id="תיבת טקסט 52" o:spid="_x0000_s1031" type="#_x0000_t202" style="position:absolute;left:0;text-align:left;margin-left:38.35pt;margin-top:14.75pt;width:425.15pt;height:17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S1PQ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" fillcolor="white [3201]" strokeweight=".5pt">
                      <v:textbox>
                        <w:txbxContent>
                          <w:p w14:paraId="467766D7" w14:textId="280078A5" w:rsidR="002C6469" w:rsidRDefault="001D64C5" w:rsidP="002C64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אשר התחלתי את ההשתלמות חלק גדול </w:t>
                            </w:r>
                            <w:r w:rsidR="00B828E5">
                              <w:rPr>
                                <w:rFonts w:hint="cs"/>
                                <w:rtl/>
                              </w:rPr>
                              <w:t>מ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חידות היו עדיין לא פעילות</w:t>
                            </w:r>
                            <w:r w:rsidR="002C6469">
                              <w:rPr>
                                <w:rFonts w:hint="cs"/>
                                <w:rtl/>
                              </w:rPr>
                              <w:t xml:space="preserve"> (חלקן עדיין לא זמינות ללמידה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ה שעיכב אותי</w:t>
                            </w:r>
                            <w:r w:rsidR="00B828E5">
                              <w:rPr>
                                <w:rFonts w:hint="cs"/>
                                <w:rtl/>
                              </w:rPr>
                              <w:t xml:space="preserve"> או גרם לי ללמוד יחידות שפחות עניינו / הו רלוונטיות לגבי. הייתי מעדיפה מבחינת זמנים להתחיל</w:t>
                            </w:r>
                            <w:r w:rsidR="002C6469">
                              <w:rPr>
                                <w:rFonts w:hint="cs"/>
                                <w:rtl/>
                              </w:rPr>
                              <w:t xml:space="preserve"> את ההשתלמות כאשר כל היחידות פתוחות ופעילות שאוכל באמת ללמוד במנים הנוחים לי (בהתחלה </w:t>
                            </w:r>
                            <w:r w:rsidR="009A6577">
                              <w:rPr>
                                <w:rFonts w:hint="cs"/>
                                <w:rtl/>
                              </w:rPr>
                              <w:t xml:space="preserve">למדתי לאט עד שנפתחו היחידות). היחידות הראשונות שלקחתי פחות רלוונטיות עבורי ואולי </w:t>
                            </w:r>
                            <w:r w:rsidR="00AF1F4D">
                              <w:rPr>
                                <w:rFonts w:hint="cs"/>
                                <w:rtl/>
                              </w:rPr>
                              <w:t>אם היו עוד יחידות פתוחות לא הייתי לוקחת אותן. הייתי שמחה לעוד יחידות בתחום הדעת שלי (היסטוריה מ"מ) כדי שאוכל להעשיר את עצמי עוד בנושא.</w:t>
                            </w:r>
                          </w:p>
                          <w:p w14:paraId="7D6CBCFE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4F9B4B17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CED4420" w14:textId="57CF42C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8ACE822" w14:textId="27DC009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7FCCD94" w14:textId="5290FE55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5E5CA2B" w14:textId="463BBA4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993978" w14:textId="746749A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982A6BA" w14:textId="4A1EB33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6CD60E1" w14:textId="600A57CD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D738EE" w14:textId="66AFB3B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D8D4DBC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D4D472" w14:textId="45FD43A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36489A8" w14:textId="2812F592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A63B941" w14:textId="5EC6DCEF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16B370" w14:textId="17EE97C5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741305E" w14:textId="5AE94AC8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2E6C32E" w14:textId="29DAA476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3E41A29" w14:textId="77777777" w:rsidR="003B48D8" w:rsidRP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3E71126" w14:textId="5CDFF6EC" w:rsidR="00BB77D6" w:rsidRPr="00872317" w:rsidRDefault="00BB77D6" w:rsidP="003B48D8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87231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וכני הכוורת כוללים "מנות קטנות" בתחומי דעת שונים ובמיומנויות מגוונות.</w:t>
            </w:r>
          </w:p>
          <w:p w14:paraId="74B16839" w14:textId="1C996BB0" w:rsidR="00A14169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מה לדעתכם כדי לשפר/לשמר מבחינת התכנים ומבחינת אופי הלמידה בכוורת?</w:t>
            </w:r>
            <w:r w:rsidR="00DC58D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585CD0B" w14:textId="32FBEA15" w:rsidR="00851206" w:rsidRPr="00196B9C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4FF34F" wp14:editId="6735E2B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3" name="תיבת טקסט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4C39D" w14:textId="55638A23" w:rsidR="003B48D8" w:rsidRDefault="001F7541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השתלמות בכוורת הייתה מבחינתי שונה</w:t>
                                  </w:r>
                                  <w:r w:rsidR="00DB30B1">
                                    <w:rPr>
                                      <w:rFonts w:hint="cs"/>
                                      <w:rtl/>
                                    </w:rPr>
                                    <w:t xml:space="preserve"> מבחינת אופן הלמידה וגם בעובדה שיכלתי לבחור תכנים שונים ומגוונים בהשתלמות אחת.</w:t>
                                  </w:r>
                                  <w:r w:rsidR="00180A1D">
                                    <w:rPr>
                                      <w:rFonts w:hint="cs"/>
                                      <w:rtl/>
                                    </w:rPr>
                                    <w:t xml:space="preserve"> "המנות הקטנות" שהכוונת מציעה מבחינתי היו הלהיט של ההשתלמות</w:t>
                                  </w:r>
                                  <w:r w:rsidR="00213455">
                                    <w:rPr>
                                      <w:rFonts w:hint="cs"/>
                                      <w:rtl/>
                                    </w:rPr>
                                    <w:t>, השתלמתי קצת תחום הדעת קצת לגבי נושאי אחרים ויצרתי לי ועבורי השתלמות מעשירה ונחמדה.</w:t>
                                  </w:r>
                                </w:p>
                                <w:p w14:paraId="1E510B21" w14:textId="4FAD4B06" w:rsidR="00213455" w:rsidRDefault="00213455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לשפר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יותר תכנים בתחום הדעתי של היסטוריה ואין צורך בפדלט בכל יחידה</w:t>
                                  </w:r>
                                </w:p>
                                <w:p w14:paraId="17BF8E8C" w14:textId="51C96793" w:rsidR="00213455" w:rsidRDefault="00213455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לשמר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מנות קטנות, למידה עצמית ומנטורית זמינה ונחמדה</w:t>
                                  </w:r>
                                </w:p>
                                <w:p w14:paraId="3EB12059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C32C6A8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F34F" id="תיבת טקסט 53" o:spid="_x0000_s1032" type="#_x0000_t202" style="position:absolute;left:0;text-align:left;margin-left:38.35pt;margin-top:14.75pt;width:425.15pt;height:17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" fillcolor="white [3201]" strokeweight=".5pt">
                      <v:textbox>
                        <w:txbxContent>
                          <w:p w14:paraId="1264C39D" w14:textId="55638A23" w:rsidR="003B48D8" w:rsidRDefault="001F7541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השתלמות בכוורת הייתה מבחינתי שונה</w:t>
                            </w:r>
                            <w:r w:rsidR="00DB30B1">
                              <w:rPr>
                                <w:rFonts w:hint="cs"/>
                                <w:rtl/>
                              </w:rPr>
                              <w:t xml:space="preserve"> מבחינת אופן הלמידה וגם בעובדה שיכלתי לבחור תכנים שונים ומגוונים בהשתלמות אחת.</w:t>
                            </w:r>
                            <w:r w:rsidR="00180A1D">
                              <w:rPr>
                                <w:rFonts w:hint="cs"/>
                                <w:rtl/>
                              </w:rPr>
                              <w:t xml:space="preserve"> "המנות הקטנות" שהכוונת מציעה מבחינתי היו הלהיט של ההשתלמות</w:t>
                            </w:r>
                            <w:r w:rsidR="00213455">
                              <w:rPr>
                                <w:rFonts w:hint="cs"/>
                                <w:rtl/>
                              </w:rPr>
                              <w:t>, השתלמתי קצת תחום הדעת קצת לגבי נושאי אחרים ויצרתי לי ועבורי השתלמות מעשירה ונחמדה.</w:t>
                            </w:r>
                          </w:p>
                          <w:p w14:paraId="1E510B21" w14:textId="4FAD4B06" w:rsidR="00213455" w:rsidRDefault="00213455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פר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תר תכנים בתחום הדעתי של היסטוריה ואין צורך בפדלט בכל יחידה</w:t>
                            </w:r>
                          </w:p>
                          <w:p w14:paraId="17BF8E8C" w14:textId="51C96793" w:rsidR="00213455" w:rsidRDefault="00213455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מר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נות קטנות, למידה עצמית ומנטורית זמינה ונחמדה</w:t>
                            </w:r>
                          </w:p>
                          <w:p w14:paraId="3EB12059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2C32C6A8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65CA61" w14:textId="77777777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B11DB4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51206" w:rsidRPr="00196B9C" w14:paraId="4C13C78C" w14:textId="77777777" w:rsidTr="000D1BD0">
        <w:tc>
          <w:tcPr>
            <w:tcW w:w="820" w:type="dxa"/>
          </w:tcPr>
          <w:p w14:paraId="07C9A420" w14:textId="77777777" w:rsidR="00851206" w:rsidRPr="00196B9C" w:rsidRDefault="00851206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DAA22AF" w14:textId="2C5A1599" w:rsidR="00851206" w:rsidRDefault="00851206" w:rsidP="00A14169">
            <w:pP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</w:pPr>
          </w:p>
        </w:tc>
        <w:tc>
          <w:tcPr>
            <w:tcW w:w="236" w:type="dxa"/>
          </w:tcPr>
          <w:p w14:paraId="63018337" w14:textId="77777777" w:rsidR="00851206" w:rsidRPr="00196B9C" w:rsidRDefault="0085120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C020565" w14:textId="77777777" w:rsidTr="000D1BD0">
        <w:tc>
          <w:tcPr>
            <w:tcW w:w="820" w:type="dxa"/>
          </w:tcPr>
          <w:p w14:paraId="749E7D5C" w14:textId="4F404567" w:rsidR="00F96E1F" w:rsidRPr="00196B9C" w:rsidRDefault="00F96E1F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4DFDD50C" w14:textId="38000854" w:rsidR="00B31EB2" w:rsidRPr="00196B9C" w:rsidRDefault="00B31EB2" w:rsidP="00A14169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1DE3174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675F441A" w14:textId="77777777" w:rsidTr="000D1BD0">
        <w:tc>
          <w:tcPr>
            <w:tcW w:w="820" w:type="dxa"/>
          </w:tcPr>
          <w:p w14:paraId="6495C96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0" w:type="dxa"/>
          </w:tcPr>
          <w:p w14:paraId="615C9330" w14:textId="0B3B909C" w:rsidR="00496E4B" w:rsidRPr="00851206" w:rsidRDefault="00496E4B" w:rsidP="00851206">
            <w:pPr>
              <w:spacing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8794AB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4048DACB" w14:textId="77777777" w:rsidTr="000D1BD0">
        <w:tc>
          <w:tcPr>
            <w:tcW w:w="820" w:type="dxa"/>
          </w:tcPr>
          <w:p w14:paraId="4CC48D6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B72BC0F" w14:textId="280C228E" w:rsidR="00F96E1F" w:rsidRPr="00BB77D6" w:rsidRDefault="00213455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B77D6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</w:tc>
        <w:tc>
          <w:tcPr>
            <w:tcW w:w="236" w:type="dxa"/>
          </w:tcPr>
          <w:p w14:paraId="6BA5520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1CFC485" w14:textId="77777777" w:rsidTr="000D1BD0">
        <w:trPr>
          <w:trHeight w:val="2856"/>
        </w:trPr>
        <w:tc>
          <w:tcPr>
            <w:tcW w:w="820" w:type="dxa"/>
          </w:tcPr>
          <w:p w14:paraId="45FE6826" w14:textId="703BFFF6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0CB70ED0" w14:textId="77777777" w:rsidR="00BB77D6" w:rsidRPr="00196B9C" w:rsidRDefault="00BB77D6" w:rsidP="00F96E1F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36" w:type="dxa"/>
          </w:tcPr>
          <w:p w14:paraId="65BFE7D9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E2E6912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58186F8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23B11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4E50EA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88327CD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A9ADAFC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2032B04" w14:textId="77777777" w:rsidTr="000D1BD0">
        <w:tc>
          <w:tcPr>
            <w:tcW w:w="820" w:type="dxa"/>
          </w:tcPr>
          <w:p w14:paraId="7AB30D63" w14:textId="5209F63E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2157E75" w14:textId="77777777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094F6DD" w14:textId="2CF191C0" w:rsidR="00BB77D6" w:rsidRPr="00196B9C" w:rsidRDefault="00BB77D6" w:rsidP="00973C19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DCF3A7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131137FA" w14:textId="77777777" w:rsidTr="000D1BD0">
        <w:tc>
          <w:tcPr>
            <w:tcW w:w="820" w:type="dxa"/>
          </w:tcPr>
          <w:p w14:paraId="2E962A58" w14:textId="77777777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1E34F67" w14:textId="5E4A193F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770726F" w14:textId="77777777" w:rsidR="00BB77D6" w:rsidRPr="00196B9C" w:rsidRDefault="00BB77D6" w:rsidP="00973C19">
            <w:pPr>
              <w:spacing w:after="200" w:line="48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FE303B0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B60DB07" w14:textId="77777777" w:rsidTr="00312C69">
        <w:trPr>
          <w:trHeight w:val="47"/>
        </w:trPr>
        <w:tc>
          <w:tcPr>
            <w:tcW w:w="820" w:type="dxa"/>
          </w:tcPr>
          <w:p w14:paraId="169D3EC6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297DFA50" w14:textId="0DE3899F" w:rsidR="00BB77D6" w:rsidRPr="00196B9C" w:rsidRDefault="00BB77D6" w:rsidP="00587D27">
            <w:pPr>
              <w:bidi w:val="0"/>
              <w:ind w:left="14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0F8945F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6285A80" w14:textId="77777777" w:rsidTr="000D1BD0">
        <w:tc>
          <w:tcPr>
            <w:tcW w:w="820" w:type="dxa"/>
          </w:tcPr>
          <w:p w14:paraId="0DBF5F35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01B4288F" w14:textId="77777777" w:rsidR="00BB77D6" w:rsidRPr="00196B9C" w:rsidRDefault="00BB77D6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784A12E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524A390" w14:textId="77777777" w:rsidR="00F3090C" w:rsidRPr="00196B9C" w:rsidRDefault="00F3090C" w:rsidP="00CD6C49">
      <w:pPr>
        <w:spacing w:after="200" w:line="240" w:lineRule="auto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29A39498" w14:textId="77777777" w:rsidR="00196B9C" w:rsidRPr="00196B9C" w:rsidRDefault="00196B9C">
      <w:pPr>
        <w:bidi w:val="0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br w:type="page"/>
      </w:r>
    </w:p>
    <w:p w14:paraId="0388576D" w14:textId="77777777" w:rsidR="00196B9C" w:rsidRPr="00196B9C" w:rsidRDefault="00196B9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208E99A9" w14:textId="77777777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מחוון למשימת הסיכום בכוורת - הסבר למשתלמים</w:t>
      </w:r>
    </w:p>
    <w:p w14:paraId="19A9B08E" w14:textId="77777777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1DE6E7F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997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58"/>
        <w:gridCol w:w="2944"/>
        <w:gridCol w:w="5221"/>
        <w:gridCol w:w="1178"/>
        <w:gridCol w:w="36"/>
      </w:tblGrid>
      <w:tr w:rsidR="007C64C7" w:rsidRPr="00196B9C" w14:paraId="5D429BA7" w14:textId="77777777" w:rsidTr="00C224DB">
        <w:trPr>
          <w:gridAfter w:val="1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BBCA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6F6EB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B7A99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28A2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7C64C7" w:rsidRPr="00196B9C" w14:paraId="3F4F1A4E" w14:textId="77777777" w:rsidTr="00C224DB">
        <w:trPr>
          <w:gridAfter w:val="1"/>
          <w:trHeight w:val="582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3679" w14:textId="06F4306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B3E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 </w:t>
            </w:r>
          </w:p>
          <w:p w14:paraId="54494BC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DC00" w14:textId="750D6F6E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 3 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ציפיות מההשתלמות ב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התאם לשאלו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327" w14:textId="610B45C3" w:rsidR="00F3090C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10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נקודות</w:t>
            </w:r>
          </w:p>
          <w:p w14:paraId="783FB6A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3CD926CC" w14:textId="77777777" w:rsidTr="00C224DB">
        <w:trPr>
          <w:gridAfter w:val="1"/>
          <w:trHeight w:val="450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11" w14:textId="0A29601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902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4AD8D32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90A" w14:textId="363A6DE4" w:rsidR="0054003E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(או יותר) מהיחידות שנלמדו בכוורת: </w:t>
            </w:r>
          </w:p>
          <w:p w14:paraId="7A96A4DB" w14:textId="388D2E7C" w:rsidR="008B1608" w:rsidRDefault="008B1608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שם היחידה והסיבה לבחירה ( 3 נ'), </w:t>
            </w:r>
            <w:r w:rsidR="00F40C25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מה למדתם ( 1 נ') ומה התחדש לכם( 2 נ'), קשיים (1) , ויישום (3 נ')</w:t>
            </w:r>
            <w:r w:rsidR="001D5583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1B3D15C1" w14:textId="5A5D8C0D" w:rsidR="001D5583" w:rsidRPr="001D5583" w:rsidRDefault="001D5583" w:rsidP="001D558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במידה ולא היו קשיים </w:t>
            </w:r>
            <w:r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4 נ' ליישום.</w:t>
            </w:r>
          </w:p>
          <w:p w14:paraId="7B292321" w14:textId="4546F9D5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B061" w14:textId="1BA8C306" w:rsidR="00F3090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0 נקודות</w:t>
            </w:r>
          </w:p>
          <w:p w14:paraId="344E7E25" w14:textId="632CB971" w:rsidR="0054003E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לכל יחידה 10 נ'</w:t>
            </w:r>
          </w:p>
          <w:p w14:paraId="4ABC822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77DB6E1C" w14:textId="77777777" w:rsidTr="00C224DB">
        <w:trPr>
          <w:gridAfter w:val="1"/>
          <w:trHeight w:val="440"/>
          <w:jc w:val="right"/>
        </w:trPr>
        <w:tc>
          <w:tcPr>
            <w:tcW w:w="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E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3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DD20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6702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AF72FF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C64C7" w:rsidRPr="00196B9C" w14:paraId="3F681C32" w14:textId="77777777" w:rsidTr="00C224DB">
        <w:trPr>
          <w:gridAfter w:val="1"/>
          <w:trHeight w:val="271"/>
          <w:jc w:val="right"/>
        </w:trPr>
        <w:tc>
          <w:tcPr>
            <w:tcW w:w="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C215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788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1E66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FC4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CD209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96346C4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6DC1" w14:textId="4716C24C" w:rsidR="00B1557D" w:rsidRPr="00196B9C" w:rsidRDefault="001D5583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6680" w14:textId="1E3A143E" w:rsidR="001D5583" w:rsidRPr="00196B9C" w:rsidRDefault="001D5583" w:rsidP="001D5583">
            <w:pPr>
              <w:pStyle w:val="a3"/>
              <w:numPr>
                <w:ilvl w:val="0"/>
                <w:numId w:val="39"/>
              </w:num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תהליך ההתפתחות</w:t>
            </w:r>
            <w:r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C953271" w14:textId="710DF8B9" w:rsidR="00B1557D" w:rsidRPr="00196B9C" w:rsidRDefault="00B1557D" w:rsidP="001D55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A1D" w14:textId="77777777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היבטים מקצועיים פדגוגיים והן ל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2043A5C" w14:textId="404C3365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מקצועיים פדגוג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- 5 נ',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5 נ'</w:t>
            </w:r>
            <w:r w:rsidR="005561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2BD1523" w14:textId="44E23759" w:rsidR="001D5583" w:rsidRPr="00196B9C" w:rsidRDefault="00556169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מידה והפסקה לא כוללת 8 שו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ר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ות מורידים נקודות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  <w:r w:rsidR="001D558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AE08B66" w14:textId="3E5FA33F" w:rsidR="00B1557D" w:rsidRPr="00196B9C" w:rsidRDefault="00B1557D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3E05" w14:textId="77777777" w:rsidR="00B1557D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03509DEE" w14:textId="5F745DED" w:rsidR="00C224DB" w:rsidRPr="00196B9C" w:rsidRDefault="00C224DB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46C75DB8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257EA2F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5577" w14:textId="1CD832B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5E48" w14:textId="7B694C27" w:rsidR="00C224DB" w:rsidRDefault="00C224DB" w:rsidP="00C224DB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יאור הלמידה העצמאי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2C2" w14:textId="2B451F66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מידה העצמאית בליווי מנטור.</w:t>
            </w:r>
          </w:p>
          <w:p w14:paraId="15D247ED" w14:textId="7E5531B0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יבטים חיוביים: 3 נ', היבטי</w:t>
            </w:r>
            <w:r>
              <w:rPr>
                <w:rFonts w:ascii="Calibri" w:eastAsia="Times New Roman" w:hAnsi="Calibri" w:cs="Calibri" w:hint="eastAsia"/>
                <w:color w:val="000000" w:themeColor="text1"/>
                <w:sz w:val="24"/>
                <w:szCs w:val="24"/>
                <w:rtl/>
              </w:rPr>
              <w:t>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שליליים: 2 נ', תיאור החוויה 5 נ'.</w:t>
            </w:r>
          </w:p>
          <w:p w14:paraId="4E38333E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1B15BA27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866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B932FA1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96F593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3B504350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10AD" w14:textId="21135A0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86B" w14:textId="7CEA1E43" w:rsidR="00C224DB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שינוי במבנה ההשתלמ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2D3" w14:textId="76D9FB71" w:rsidR="00C224DB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לענות על השאלה באופן מלא 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פסקה של 8 שורות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9345FD4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2E3C63DC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F34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5DCFB13B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3CF1B20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583D5A9C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5C8" w14:textId="2C8F1E84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789" w14:textId="5096A0D2" w:rsidR="007C64C7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 כל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DDA" w14:textId="0D08C1E0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ענות על השאלה באופן מלא בפסקה של 8 שורות.</w:t>
            </w:r>
          </w:p>
          <w:p w14:paraId="253CF666" w14:textId="77777777" w:rsidR="007C64C7" w:rsidRPr="00196B9C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7C0D8299" w14:textId="77777777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55B" w14:textId="77777777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D583400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CFA6C3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8A0E181" w14:textId="77777777" w:rsidR="0054003E" w:rsidRPr="00C224DB" w:rsidRDefault="0054003E" w:rsidP="0054003E">
      <w:pPr>
        <w:bidi w:val="0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54003E" w:rsidRPr="00C224DB" w:rsidSect="00BB77D6"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12F3" w14:textId="77777777" w:rsidR="00ED6229" w:rsidRDefault="00ED6229" w:rsidP="00ED18B3">
      <w:pPr>
        <w:spacing w:after="0" w:line="240" w:lineRule="auto"/>
      </w:pPr>
      <w:r>
        <w:separator/>
      </w:r>
    </w:p>
  </w:endnote>
  <w:endnote w:type="continuationSeparator" w:id="0">
    <w:p w14:paraId="493767C0" w14:textId="77777777" w:rsidR="00ED6229" w:rsidRDefault="00ED6229" w:rsidP="00E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DA" w14:textId="77777777" w:rsidR="00ED6229" w:rsidRDefault="00ED6229" w:rsidP="00ED18B3">
      <w:pPr>
        <w:spacing w:after="0" w:line="240" w:lineRule="auto"/>
      </w:pPr>
      <w:r>
        <w:separator/>
      </w:r>
    </w:p>
  </w:footnote>
  <w:footnote w:type="continuationSeparator" w:id="0">
    <w:p w14:paraId="37C3EDDE" w14:textId="77777777" w:rsidR="00ED6229" w:rsidRDefault="00ED6229" w:rsidP="00E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0EF"/>
    <w:multiLevelType w:val="hybridMultilevel"/>
    <w:tmpl w:val="15887852"/>
    <w:lvl w:ilvl="0" w:tplc="2C0AD2E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62"/>
    <w:multiLevelType w:val="hybridMultilevel"/>
    <w:tmpl w:val="48E4D366"/>
    <w:lvl w:ilvl="0" w:tplc="81CA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C4739"/>
    <w:multiLevelType w:val="hybridMultilevel"/>
    <w:tmpl w:val="5B1479EA"/>
    <w:lvl w:ilvl="0" w:tplc="A448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A95"/>
    <w:multiLevelType w:val="hybridMultilevel"/>
    <w:tmpl w:val="EF60D4B6"/>
    <w:lvl w:ilvl="0" w:tplc="CAE66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52B"/>
    <w:multiLevelType w:val="hybridMultilevel"/>
    <w:tmpl w:val="81D2C74C"/>
    <w:lvl w:ilvl="0" w:tplc="5768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09E"/>
    <w:multiLevelType w:val="hybridMultilevel"/>
    <w:tmpl w:val="1EAA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D07"/>
    <w:multiLevelType w:val="hybridMultilevel"/>
    <w:tmpl w:val="AC5CB992"/>
    <w:lvl w:ilvl="0" w:tplc="0500546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534"/>
    <w:multiLevelType w:val="hybridMultilevel"/>
    <w:tmpl w:val="1EAAE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27"/>
  </w:num>
  <w:num w:numId="7">
    <w:abstractNumId w:val="32"/>
  </w:num>
  <w:num w:numId="8">
    <w:abstractNumId w:val="15"/>
  </w:num>
  <w:num w:numId="9">
    <w:abstractNumId w:val="35"/>
  </w:num>
  <w:num w:numId="10">
    <w:abstractNumId w:val="2"/>
  </w:num>
  <w:num w:numId="11">
    <w:abstractNumId w:val="37"/>
  </w:num>
  <w:num w:numId="12">
    <w:abstractNumId w:val="36"/>
  </w:num>
  <w:num w:numId="13">
    <w:abstractNumId w:val="7"/>
  </w:num>
  <w:num w:numId="14">
    <w:abstractNumId w:val="6"/>
  </w:num>
  <w:num w:numId="15">
    <w:abstractNumId w:val="30"/>
  </w:num>
  <w:num w:numId="16">
    <w:abstractNumId w:val="14"/>
  </w:num>
  <w:num w:numId="17">
    <w:abstractNumId w:val="5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9"/>
  </w:num>
  <w:num w:numId="24">
    <w:abstractNumId w:val="26"/>
  </w:num>
  <w:num w:numId="25">
    <w:abstractNumId w:val="38"/>
  </w:num>
  <w:num w:numId="26">
    <w:abstractNumId w:val="16"/>
  </w:num>
  <w:num w:numId="27">
    <w:abstractNumId w:val="29"/>
  </w:num>
  <w:num w:numId="28">
    <w:abstractNumId w:val="23"/>
  </w:num>
  <w:num w:numId="29">
    <w:abstractNumId w:val="8"/>
  </w:num>
  <w:num w:numId="30">
    <w:abstractNumId w:val="1"/>
  </w:num>
  <w:num w:numId="31">
    <w:abstractNumId w:val="25"/>
  </w:num>
  <w:num w:numId="32">
    <w:abstractNumId w:val="10"/>
  </w:num>
  <w:num w:numId="33">
    <w:abstractNumId w:val="4"/>
  </w:num>
  <w:num w:numId="34">
    <w:abstractNumId w:val="24"/>
  </w:num>
  <w:num w:numId="35">
    <w:abstractNumId w:val="13"/>
  </w:num>
  <w:num w:numId="36">
    <w:abstractNumId w:val="21"/>
  </w:num>
  <w:num w:numId="37">
    <w:abstractNumId w:val="1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C"/>
    <w:rsid w:val="0000235D"/>
    <w:rsid w:val="00017A3B"/>
    <w:rsid w:val="0003450F"/>
    <w:rsid w:val="000440C8"/>
    <w:rsid w:val="00050986"/>
    <w:rsid w:val="000A2343"/>
    <w:rsid w:val="000A349D"/>
    <w:rsid w:val="000B1D91"/>
    <w:rsid w:val="000D1BD0"/>
    <w:rsid w:val="000D5561"/>
    <w:rsid w:val="000E533D"/>
    <w:rsid w:val="000F0606"/>
    <w:rsid w:val="000F54F7"/>
    <w:rsid w:val="001100A9"/>
    <w:rsid w:val="001251BC"/>
    <w:rsid w:val="00130A93"/>
    <w:rsid w:val="001400B4"/>
    <w:rsid w:val="00157699"/>
    <w:rsid w:val="00162160"/>
    <w:rsid w:val="00180A1D"/>
    <w:rsid w:val="00196B9C"/>
    <w:rsid w:val="001B1695"/>
    <w:rsid w:val="001B6A0B"/>
    <w:rsid w:val="001C1957"/>
    <w:rsid w:val="001C30AD"/>
    <w:rsid w:val="001D382D"/>
    <w:rsid w:val="001D5583"/>
    <w:rsid w:val="001D64C5"/>
    <w:rsid w:val="001E5440"/>
    <w:rsid w:val="001F36CE"/>
    <w:rsid w:val="001F7541"/>
    <w:rsid w:val="00201C29"/>
    <w:rsid w:val="00213455"/>
    <w:rsid w:val="00213A85"/>
    <w:rsid w:val="00225B5D"/>
    <w:rsid w:val="00254A2E"/>
    <w:rsid w:val="00261535"/>
    <w:rsid w:val="00265881"/>
    <w:rsid w:val="002A4DE5"/>
    <w:rsid w:val="002A7E14"/>
    <w:rsid w:val="002B2A78"/>
    <w:rsid w:val="002B55C3"/>
    <w:rsid w:val="002C6469"/>
    <w:rsid w:val="00303E18"/>
    <w:rsid w:val="00312C69"/>
    <w:rsid w:val="00324BAD"/>
    <w:rsid w:val="003330F5"/>
    <w:rsid w:val="00333D42"/>
    <w:rsid w:val="00336AA4"/>
    <w:rsid w:val="003713A1"/>
    <w:rsid w:val="003B3257"/>
    <w:rsid w:val="003B4377"/>
    <w:rsid w:val="003B47DE"/>
    <w:rsid w:val="003B48D8"/>
    <w:rsid w:val="003D014F"/>
    <w:rsid w:val="003D34E1"/>
    <w:rsid w:val="003F0C5C"/>
    <w:rsid w:val="003F3DB1"/>
    <w:rsid w:val="00435448"/>
    <w:rsid w:val="00444512"/>
    <w:rsid w:val="004446E8"/>
    <w:rsid w:val="00480A74"/>
    <w:rsid w:val="0049182A"/>
    <w:rsid w:val="00496E4B"/>
    <w:rsid w:val="004B13E9"/>
    <w:rsid w:val="004D1F24"/>
    <w:rsid w:val="004D543E"/>
    <w:rsid w:val="00516AD1"/>
    <w:rsid w:val="0054003E"/>
    <w:rsid w:val="00556169"/>
    <w:rsid w:val="00587D27"/>
    <w:rsid w:val="005A48BC"/>
    <w:rsid w:val="005B0817"/>
    <w:rsid w:val="005C5244"/>
    <w:rsid w:val="005D54C2"/>
    <w:rsid w:val="005E03FC"/>
    <w:rsid w:val="005F0A9D"/>
    <w:rsid w:val="005F15E3"/>
    <w:rsid w:val="005F51D0"/>
    <w:rsid w:val="00611F29"/>
    <w:rsid w:val="00614714"/>
    <w:rsid w:val="00632CE9"/>
    <w:rsid w:val="0065016C"/>
    <w:rsid w:val="006508B8"/>
    <w:rsid w:val="006528FE"/>
    <w:rsid w:val="00655B2B"/>
    <w:rsid w:val="00695D3C"/>
    <w:rsid w:val="006A376C"/>
    <w:rsid w:val="006B6CD0"/>
    <w:rsid w:val="006B71CB"/>
    <w:rsid w:val="006C61B6"/>
    <w:rsid w:val="006C766A"/>
    <w:rsid w:val="006D35F9"/>
    <w:rsid w:val="0070438D"/>
    <w:rsid w:val="00723E3A"/>
    <w:rsid w:val="00740B1A"/>
    <w:rsid w:val="00742EDE"/>
    <w:rsid w:val="007563C2"/>
    <w:rsid w:val="00765A7D"/>
    <w:rsid w:val="0077651E"/>
    <w:rsid w:val="00783604"/>
    <w:rsid w:val="0079098A"/>
    <w:rsid w:val="007923DD"/>
    <w:rsid w:val="007A5AA5"/>
    <w:rsid w:val="007A7D8C"/>
    <w:rsid w:val="007C5671"/>
    <w:rsid w:val="007C64C7"/>
    <w:rsid w:val="00815A38"/>
    <w:rsid w:val="008208E4"/>
    <w:rsid w:val="00824B32"/>
    <w:rsid w:val="00851206"/>
    <w:rsid w:val="00865476"/>
    <w:rsid w:val="00872317"/>
    <w:rsid w:val="00886AFB"/>
    <w:rsid w:val="008B1608"/>
    <w:rsid w:val="008B6BDC"/>
    <w:rsid w:val="008C288C"/>
    <w:rsid w:val="008E5B4B"/>
    <w:rsid w:val="008F64C4"/>
    <w:rsid w:val="008F6F65"/>
    <w:rsid w:val="008F7049"/>
    <w:rsid w:val="008F76E5"/>
    <w:rsid w:val="009004A8"/>
    <w:rsid w:val="009020EF"/>
    <w:rsid w:val="00907DB4"/>
    <w:rsid w:val="00923ACE"/>
    <w:rsid w:val="00925677"/>
    <w:rsid w:val="00952E69"/>
    <w:rsid w:val="009656FE"/>
    <w:rsid w:val="00967651"/>
    <w:rsid w:val="00973C19"/>
    <w:rsid w:val="009A6577"/>
    <w:rsid w:val="009D0581"/>
    <w:rsid w:val="009D30C1"/>
    <w:rsid w:val="009D412F"/>
    <w:rsid w:val="00A024D2"/>
    <w:rsid w:val="00A14169"/>
    <w:rsid w:val="00A3205F"/>
    <w:rsid w:val="00A32E5C"/>
    <w:rsid w:val="00A430FF"/>
    <w:rsid w:val="00A614AD"/>
    <w:rsid w:val="00A82EA6"/>
    <w:rsid w:val="00AA4138"/>
    <w:rsid w:val="00AA72A8"/>
    <w:rsid w:val="00AC1E86"/>
    <w:rsid w:val="00AF1F4D"/>
    <w:rsid w:val="00B011F8"/>
    <w:rsid w:val="00B01848"/>
    <w:rsid w:val="00B07BF4"/>
    <w:rsid w:val="00B100D4"/>
    <w:rsid w:val="00B15333"/>
    <w:rsid w:val="00B1557D"/>
    <w:rsid w:val="00B31EB2"/>
    <w:rsid w:val="00B351F7"/>
    <w:rsid w:val="00B369A5"/>
    <w:rsid w:val="00B468DF"/>
    <w:rsid w:val="00B828E5"/>
    <w:rsid w:val="00B845C8"/>
    <w:rsid w:val="00B9540F"/>
    <w:rsid w:val="00BA25D7"/>
    <w:rsid w:val="00BB77D6"/>
    <w:rsid w:val="00BC1B03"/>
    <w:rsid w:val="00BD73A8"/>
    <w:rsid w:val="00BE41A8"/>
    <w:rsid w:val="00C0238C"/>
    <w:rsid w:val="00C224DB"/>
    <w:rsid w:val="00C54369"/>
    <w:rsid w:val="00C63AFD"/>
    <w:rsid w:val="00C65C14"/>
    <w:rsid w:val="00C66721"/>
    <w:rsid w:val="00C963D1"/>
    <w:rsid w:val="00CA28D2"/>
    <w:rsid w:val="00CC04A7"/>
    <w:rsid w:val="00CC4258"/>
    <w:rsid w:val="00CD6C49"/>
    <w:rsid w:val="00CF7CD1"/>
    <w:rsid w:val="00D02234"/>
    <w:rsid w:val="00D02281"/>
    <w:rsid w:val="00D07CD1"/>
    <w:rsid w:val="00D26A5A"/>
    <w:rsid w:val="00D26E6F"/>
    <w:rsid w:val="00D60D7B"/>
    <w:rsid w:val="00D62746"/>
    <w:rsid w:val="00D8387D"/>
    <w:rsid w:val="00DB30B1"/>
    <w:rsid w:val="00DB6C26"/>
    <w:rsid w:val="00DC3111"/>
    <w:rsid w:val="00DC58D3"/>
    <w:rsid w:val="00E051C4"/>
    <w:rsid w:val="00E14954"/>
    <w:rsid w:val="00E14BB2"/>
    <w:rsid w:val="00E31B69"/>
    <w:rsid w:val="00E36B8F"/>
    <w:rsid w:val="00E5089D"/>
    <w:rsid w:val="00E76026"/>
    <w:rsid w:val="00E83331"/>
    <w:rsid w:val="00E8426C"/>
    <w:rsid w:val="00E96EAC"/>
    <w:rsid w:val="00ED18B3"/>
    <w:rsid w:val="00ED6229"/>
    <w:rsid w:val="00F14EE2"/>
    <w:rsid w:val="00F2139A"/>
    <w:rsid w:val="00F2598F"/>
    <w:rsid w:val="00F3090C"/>
    <w:rsid w:val="00F35DC5"/>
    <w:rsid w:val="00F36821"/>
    <w:rsid w:val="00F40C25"/>
    <w:rsid w:val="00F41D98"/>
    <w:rsid w:val="00F4617E"/>
    <w:rsid w:val="00F53D35"/>
    <w:rsid w:val="00F622C4"/>
    <w:rsid w:val="00F64F41"/>
    <w:rsid w:val="00F80F2F"/>
    <w:rsid w:val="00F84B45"/>
    <w:rsid w:val="00F96E1F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E7C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ED18B3"/>
  </w:style>
  <w:style w:type="paragraph" w:styleId="ae">
    <w:name w:val="footer"/>
    <w:basedOn w:val="a"/>
    <w:link w:val="af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ED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kaveret.education.gov.il/mod/questionnaire/view.php?id=636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kaveret.education.gov.il/mod/page/view.php?id=63240&amp;forceview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kaveret.education.gov.il/mod/assign/view.php?id=63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kaveret.education.gov.il/mod/oublog/view.php?id=3846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B2C970292541884C6D2E423F45B9" ma:contentTypeVersion="14" ma:contentTypeDescription="Create a new document." ma:contentTypeScope="" ma:versionID="594c814f0485c1fb3261de2bf7a2a675">
  <xsd:schema xmlns:xsd="http://www.w3.org/2001/XMLSchema" xmlns:xs="http://www.w3.org/2001/XMLSchema" xmlns:p="http://schemas.microsoft.com/office/2006/metadata/properties" xmlns:ns3="7de65336-3470-4daf-946b-7619550e553e" xmlns:ns4="6ad565e7-c57f-415f-adfa-5c7854c55faf" targetNamespace="http://schemas.microsoft.com/office/2006/metadata/properties" ma:root="true" ma:fieldsID="321905c637ad1382d5820bc0ca490be8" ns3:_="" ns4:_="">
    <xsd:import namespace="7de65336-3470-4daf-946b-7619550e553e"/>
    <xsd:import namespace="6ad565e7-c57f-415f-adfa-5c7854c55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5336-3470-4daf-946b-7619550e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65e7-c57f-415f-adfa-5c7854c5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64971-37C7-4052-9336-0B915118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EC338-EA04-4D50-9543-FD6C2FB8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B8AFE-4217-47A2-9890-94F1B86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5336-3470-4daf-946b-7619550e553e"/>
    <ds:schemaRef ds:uri="6ad565e7-c57f-415f-adfa-5c7854c5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53CCB-0809-4518-B940-6A4BE911B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3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shiry.steiner@gmail.com</cp:lastModifiedBy>
  <cp:revision>55</cp:revision>
  <cp:lastPrinted>2021-01-26T13:15:00Z</cp:lastPrinted>
  <dcterms:created xsi:type="dcterms:W3CDTF">2022-09-06T18:06:00Z</dcterms:created>
  <dcterms:modified xsi:type="dcterms:W3CDTF">2022-10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B2C970292541884C6D2E423F45B9</vt:lpwstr>
  </property>
</Properties>
</file>